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1A3B" w14:textId="77777777" w:rsidR="005A5067" w:rsidRDefault="005A5067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ED30D18" w14:textId="585B1CEE" w:rsidR="00173FC1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Jagdgenossenschaft </w:t>
      </w:r>
      <w:r w:rsidR="00C030A7">
        <w:t>Ratshausen</w:t>
      </w:r>
    </w:p>
    <w:p w14:paraId="61AA2C61" w14:textId="77777777" w:rsidR="00E814A0" w:rsidRP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814A0">
        <w:rPr>
          <w:b/>
        </w:rPr>
        <w:t>Vertretungsvollmacht</w:t>
      </w:r>
    </w:p>
    <w:p w14:paraId="58757D33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iermit bevollmächtige ich,</w:t>
      </w:r>
    </w:p>
    <w:p w14:paraId="2E50DFF3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AC3F9F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</w:t>
      </w:r>
      <w:r>
        <w:tab/>
        <w:t>________________</w:t>
      </w:r>
      <w:r>
        <w:tab/>
        <w:t>________________</w:t>
      </w:r>
      <w:r>
        <w:br/>
        <w:t xml:space="preserve">Vor-/Nachname </w:t>
      </w:r>
      <w:r w:rsidRPr="00E814A0">
        <w:rPr>
          <w:b/>
        </w:rPr>
        <w:t>(Vollmachtgeber)</w:t>
      </w:r>
      <w:r>
        <w:tab/>
      </w:r>
      <w:r>
        <w:tab/>
      </w:r>
      <w:r>
        <w:tab/>
        <w:t>Geb.-Datum</w:t>
      </w:r>
      <w:r>
        <w:tab/>
      </w:r>
      <w:r>
        <w:tab/>
        <w:t>Grundfläche ha</w:t>
      </w:r>
    </w:p>
    <w:p w14:paraId="3E11A881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A2C83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</w:t>
      </w:r>
      <w:r>
        <w:tab/>
        <w:t>_________________________________</w:t>
      </w:r>
      <w:r>
        <w:br/>
        <w:t>PLZ /  Wohnort</w:t>
      </w:r>
      <w:r>
        <w:tab/>
      </w:r>
      <w:r>
        <w:tab/>
      </w:r>
      <w:r>
        <w:tab/>
      </w:r>
      <w:r>
        <w:tab/>
      </w:r>
      <w:r>
        <w:tab/>
        <w:t>Straße / Hausnummer</w:t>
      </w:r>
    </w:p>
    <w:p w14:paraId="580A7AA6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02313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rrn/Frau</w:t>
      </w:r>
    </w:p>
    <w:p w14:paraId="771E5189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2AF977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</w:t>
      </w:r>
      <w:r>
        <w:tab/>
        <w:t>________________</w:t>
      </w:r>
      <w:r>
        <w:tab/>
        <w:t>________________</w:t>
      </w:r>
      <w:r>
        <w:br/>
        <w:t xml:space="preserve">Vor-/Nachname </w:t>
      </w:r>
      <w:r w:rsidRPr="00E814A0">
        <w:rPr>
          <w:b/>
        </w:rPr>
        <w:t>(Vollmachtnehmer)</w:t>
      </w:r>
      <w:r>
        <w:tab/>
      </w:r>
      <w:r>
        <w:tab/>
        <w:t>Geb.-Datum</w:t>
      </w:r>
      <w:r>
        <w:tab/>
      </w:r>
      <w:r>
        <w:tab/>
        <w:t>Grundfläche ha</w:t>
      </w:r>
    </w:p>
    <w:p w14:paraId="48B13E72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B56AB0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</w:t>
      </w:r>
      <w:r>
        <w:tab/>
        <w:t>_________________________________</w:t>
      </w:r>
      <w:r>
        <w:br/>
        <w:t>PLZ / Wohnort</w:t>
      </w:r>
      <w:r>
        <w:tab/>
      </w:r>
      <w:r>
        <w:tab/>
      </w:r>
      <w:r>
        <w:tab/>
      </w:r>
      <w:r>
        <w:tab/>
      </w:r>
      <w:r>
        <w:tab/>
        <w:t>Straße / Hausnummer</w:t>
      </w:r>
    </w:p>
    <w:p w14:paraId="14CAC286" w14:textId="03F2255B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ch bei der Versammlung der Jagdgenossen des gemeinschaftlichen Jagdbezirkes der Jagdgenossenschaft </w:t>
      </w:r>
      <w:r w:rsidR="00C030A7">
        <w:t>Ratshausen</w:t>
      </w:r>
      <w:r w:rsidR="00281A05">
        <w:t xml:space="preserve"> am </w:t>
      </w:r>
      <w:r w:rsidR="00725733">
        <w:t>13.04.2026</w:t>
      </w:r>
      <w:r>
        <w:t xml:space="preserve"> zu vertreten.</w:t>
      </w:r>
    </w:p>
    <w:p w14:paraId="41954753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E2148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</w:t>
      </w:r>
      <w:r>
        <w:tab/>
        <w:t>________________________________</w:t>
      </w:r>
      <w:r>
        <w:br/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Vollmachtgeber</w:t>
      </w:r>
    </w:p>
    <w:p w14:paraId="62AF90BC" w14:textId="77777777" w:rsidR="005A5067" w:rsidRDefault="005A5067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506460" w14:textId="77777777" w:rsidR="005A5067" w:rsidRDefault="005A5067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  <w:r w:rsidR="00C65D66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weiterer Eigentümer</w:t>
      </w:r>
    </w:p>
    <w:p w14:paraId="1B2775D1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F9C94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5067">
        <w:tab/>
      </w:r>
      <w:r w:rsidR="005A5067">
        <w:tab/>
      </w:r>
      <w:r>
        <w:t>Unterschrift weiterer Eigentümer</w:t>
      </w:r>
    </w:p>
    <w:p w14:paraId="4486C8CF" w14:textId="77777777" w:rsid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D28E63" w14:textId="77777777" w:rsidR="00E814A0" w:rsidRPr="00E814A0" w:rsidRDefault="00E814A0" w:rsidP="005A5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814A0">
        <w:rPr>
          <w:b/>
        </w:rPr>
        <w:t>Hinweis: bei mehreren Miteigentümern müssen alle unterschreiben</w:t>
      </w:r>
    </w:p>
    <w:sectPr w:rsidR="00E814A0" w:rsidRPr="00E814A0" w:rsidSect="005A5067">
      <w:type w:val="continuous"/>
      <w:pgSz w:w="11907" w:h="16840" w:code="9"/>
      <w:pgMar w:top="720" w:right="720" w:bottom="720" w:left="720" w:header="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156B"/>
    <w:multiLevelType w:val="hybridMultilevel"/>
    <w:tmpl w:val="BE160698"/>
    <w:lvl w:ilvl="0" w:tplc="50AEA8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44A1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F63A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4637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5228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AED2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D4D2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AA2F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5CFB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097A7E"/>
    <w:multiLevelType w:val="hybridMultilevel"/>
    <w:tmpl w:val="2ACAE9AA"/>
    <w:lvl w:ilvl="0" w:tplc="B5EEDB5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74AA23A4" w:tentative="1">
      <w:start w:val="1"/>
      <w:numFmt w:val="lowerLetter"/>
      <w:lvlText w:val="%2."/>
      <w:lvlJc w:val="left"/>
      <w:pPr>
        <w:ind w:left="1440" w:hanging="360"/>
      </w:pPr>
    </w:lvl>
    <w:lvl w:ilvl="2" w:tplc="C5ECA68E" w:tentative="1">
      <w:start w:val="1"/>
      <w:numFmt w:val="lowerRoman"/>
      <w:lvlText w:val="%3."/>
      <w:lvlJc w:val="right"/>
      <w:pPr>
        <w:ind w:left="2160" w:hanging="180"/>
      </w:pPr>
    </w:lvl>
    <w:lvl w:ilvl="3" w:tplc="3132D9B8" w:tentative="1">
      <w:start w:val="1"/>
      <w:numFmt w:val="decimal"/>
      <w:lvlText w:val="%4."/>
      <w:lvlJc w:val="left"/>
      <w:pPr>
        <w:ind w:left="2880" w:hanging="360"/>
      </w:pPr>
    </w:lvl>
    <w:lvl w:ilvl="4" w:tplc="1BD2CEE0" w:tentative="1">
      <w:start w:val="1"/>
      <w:numFmt w:val="lowerLetter"/>
      <w:lvlText w:val="%5."/>
      <w:lvlJc w:val="left"/>
      <w:pPr>
        <w:ind w:left="3600" w:hanging="360"/>
      </w:pPr>
    </w:lvl>
    <w:lvl w:ilvl="5" w:tplc="F722A02E" w:tentative="1">
      <w:start w:val="1"/>
      <w:numFmt w:val="lowerRoman"/>
      <w:lvlText w:val="%6."/>
      <w:lvlJc w:val="right"/>
      <w:pPr>
        <w:ind w:left="4320" w:hanging="180"/>
      </w:pPr>
    </w:lvl>
    <w:lvl w:ilvl="6" w:tplc="7A185F1C" w:tentative="1">
      <w:start w:val="1"/>
      <w:numFmt w:val="decimal"/>
      <w:lvlText w:val="%7."/>
      <w:lvlJc w:val="left"/>
      <w:pPr>
        <w:ind w:left="5040" w:hanging="360"/>
      </w:pPr>
    </w:lvl>
    <w:lvl w:ilvl="7" w:tplc="09EC20C6" w:tentative="1">
      <w:start w:val="1"/>
      <w:numFmt w:val="lowerLetter"/>
      <w:lvlText w:val="%8."/>
      <w:lvlJc w:val="left"/>
      <w:pPr>
        <w:ind w:left="5760" w:hanging="360"/>
      </w:pPr>
    </w:lvl>
    <w:lvl w:ilvl="8" w:tplc="A1DCF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209CF"/>
    <w:multiLevelType w:val="hybridMultilevel"/>
    <w:tmpl w:val="E99CB986"/>
    <w:lvl w:ilvl="0" w:tplc="BA48DD2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8B920402" w:tentative="1">
      <w:start w:val="1"/>
      <w:numFmt w:val="lowerLetter"/>
      <w:lvlText w:val="%2."/>
      <w:lvlJc w:val="left"/>
      <w:pPr>
        <w:ind w:left="1440" w:hanging="360"/>
      </w:pPr>
    </w:lvl>
    <w:lvl w:ilvl="2" w:tplc="3752A078" w:tentative="1">
      <w:start w:val="1"/>
      <w:numFmt w:val="lowerRoman"/>
      <w:lvlText w:val="%3."/>
      <w:lvlJc w:val="right"/>
      <w:pPr>
        <w:ind w:left="2160" w:hanging="180"/>
      </w:pPr>
    </w:lvl>
    <w:lvl w:ilvl="3" w:tplc="B582CC12" w:tentative="1">
      <w:start w:val="1"/>
      <w:numFmt w:val="decimal"/>
      <w:lvlText w:val="%4."/>
      <w:lvlJc w:val="left"/>
      <w:pPr>
        <w:ind w:left="2880" w:hanging="360"/>
      </w:pPr>
    </w:lvl>
    <w:lvl w:ilvl="4" w:tplc="66AC32D0" w:tentative="1">
      <w:start w:val="1"/>
      <w:numFmt w:val="lowerLetter"/>
      <w:lvlText w:val="%5."/>
      <w:lvlJc w:val="left"/>
      <w:pPr>
        <w:ind w:left="3600" w:hanging="360"/>
      </w:pPr>
    </w:lvl>
    <w:lvl w:ilvl="5" w:tplc="BEF44DF0" w:tentative="1">
      <w:start w:val="1"/>
      <w:numFmt w:val="lowerRoman"/>
      <w:lvlText w:val="%6."/>
      <w:lvlJc w:val="right"/>
      <w:pPr>
        <w:ind w:left="4320" w:hanging="180"/>
      </w:pPr>
    </w:lvl>
    <w:lvl w:ilvl="6" w:tplc="76A06626" w:tentative="1">
      <w:start w:val="1"/>
      <w:numFmt w:val="decimal"/>
      <w:lvlText w:val="%7."/>
      <w:lvlJc w:val="left"/>
      <w:pPr>
        <w:ind w:left="5040" w:hanging="360"/>
      </w:pPr>
    </w:lvl>
    <w:lvl w:ilvl="7" w:tplc="1A5C89CE" w:tentative="1">
      <w:start w:val="1"/>
      <w:numFmt w:val="lowerLetter"/>
      <w:lvlText w:val="%8."/>
      <w:lvlJc w:val="left"/>
      <w:pPr>
        <w:ind w:left="5760" w:hanging="360"/>
      </w:pPr>
    </w:lvl>
    <w:lvl w:ilvl="8" w:tplc="05DAF4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523130">
    <w:abstractNumId w:val="1"/>
  </w:num>
  <w:num w:numId="2" w16cid:durableId="878518499">
    <w:abstractNumId w:val="2"/>
  </w:num>
  <w:num w:numId="3" w16cid:durableId="163605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43"/>
    <w:rsid w:val="00092C43"/>
    <w:rsid w:val="000C04C4"/>
    <w:rsid w:val="000F437E"/>
    <w:rsid w:val="00173FC1"/>
    <w:rsid w:val="00281A05"/>
    <w:rsid w:val="00412CA1"/>
    <w:rsid w:val="005A5067"/>
    <w:rsid w:val="005A6775"/>
    <w:rsid w:val="00684EB5"/>
    <w:rsid w:val="006D6BBD"/>
    <w:rsid w:val="00725733"/>
    <w:rsid w:val="00824BB6"/>
    <w:rsid w:val="00B2229F"/>
    <w:rsid w:val="00BE4BC8"/>
    <w:rsid w:val="00C030A7"/>
    <w:rsid w:val="00C368A1"/>
    <w:rsid w:val="00C65D66"/>
    <w:rsid w:val="00E814A0"/>
    <w:rsid w:val="00E8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E224F"/>
  <w15:chartTrackingRefBased/>
  <w15:docId w15:val="{46347664-D004-4237-8FC9-54362F7F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3FC1"/>
    <w:pPr>
      <w:spacing w:before="260" w:after="260"/>
    </w:pPr>
  </w:style>
  <w:style w:type="paragraph" w:styleId="berschrift1">
    <w:name w:val="heading 1"/>
    <w:basedOn w:val="Standard"/>
    <w:next w:val="Standard"/>
    <w:link w:val="berschrift1Zchn"/>
    <w:qFormat/>
    <w:rsid w:val="00173FC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73FC1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73FC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rsid w:val="00173FC1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73FC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173FC1"/>
    <w:rPr>
      <w:rFonts w:ascii="Arial" w:eastAsiaTheme="majorEastAsia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173FC1"/>
    <w:pPr>
      <w:numPr>
        <w:ilvl w:val="1"/>
      </w:numPr>
      <w:spacing w:after="160"/>
    </w:pPr>
    <w:rPr>
      <w:rFonts w:eastAsiaTheme="minorEastAsia" w:cstheme="minorBidi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rsid w:val="00173FC1"/>
    <w:rPr>
      <w:rFonts w:ascii="Arial" w:eastAsiaTheme="minorEastAsia" w:hAnsi="Arial" w:cstheme="minorBidi"/>
      <w:spacing w:val="15"/>
      <w:sz w:val="28"/>
      <w:szCs w:val="22"/>
    </w:rPr>
  </w:style>
  <w:style w:type="character" w:styleId="Fett">
    <w:name w:val="Strong"/>
    <w:basedOn w:val="Absatz-Standardschriftart"/>
    <w:qFormat/>
    <w:rsid w:val="00173FC1"/>
    <w:rPr>
      <w:b/>
      <w:bCs/>
    </w:rPr>
  </w:style>
  <w:style w:type="character" w:styleId="Hervorhebung">
    <w:name w:val="Emphasis"/>
    <w:aliases w:val="Kursiv"/>
    <w:basedOn w:val="Absatz-Standardschriftart"/>
    <w:qFormat/>
    <w:rsid w:val="00173FC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rsid w:val="00173FC1"/>
    <w:rPr>
      <w:rFonts w:eastAsiaTheme="majorEastAsia" w:cstheme="majorBidi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73FC1"/>
    <w:rPr>
      <w:rFonts w:eastAsiaTheme="majorEastAsia" w:cstheme="majorBidi"/>
      <w:sz w:val="24"/>
      <w:szCs w:val="26"/>
    </w:rPr>
  </w:style>
  <w:style w:type="paragraph" w:styleId="Listenabsatz">
    <w:name w:val="List Paragraph"/>
    <w:basedOn w:val="Standard"/>
    <w:uiPriority w:val="34"/>
    <w:qFormat/>
    <w:rsid w:val="00684EB5"/>
    <w:pPr>
      <w:numPr>
        <w:numId w:val="3"/>
      </w:numPr>
      <w:ind w:left="92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B941-96BA-4087-B1AD-071234E5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Hans Held GmbH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creator>Annette Endreß</dc:creator>
  <cp:lastModifiedBy>Carola Wagner</cp:lastModifiedBy>
  <cp:revision>3</cp:revision>
  <cp:lastPrinted>2411-12-31T22:59:00Z</cp:lastPrinted>
  <dcterms:created xsi:type="dcterms:W3CDTF">2026-03-06T10:04:00Z</dcterms:created>
  <dcterms:modified xsi:type="dcterms:W3CDTF">2026-03-17T07:41:00Z</dcterms:modified>
</cp:coreProperties>
</file>